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70EC079" w:rsidR="00A97A10" w:rsidRPr="00385B43" w:rsidRDefault="004B121A" w:rsidP="004B121A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86502"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</w:t>
            </w:r>
            <w:proofErr w:type="spellStart"/>
            <w:r w:rsidRPr="00D86502">
              <w:rPr>
                <w:rFonts w:ascii="Arial Narrow" w:hAnsi="Arial Narrow"/>
                <w:bCs/>
                <w:sz w:val="18"/>
                <w:szCs w:val="18"/>
              </w:rPr>
              <w:t>Vršatec</w:t>
            </w:r>
            <w:proofErr w:type="spellEnd"/>
            <w:r w:rsidRPr="00D86502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06EB7D9A" w:rsidR="00A97A10" w:rsidRPr="00385B43" w:rsidRDefault="00D86502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86502">
              <w:rPr>
                <w:rFonts w:ascii="Arial Narrow" w:hAnsi="Arial Narrow"/>
                <w:bCs/>
                <w:sz w:val="18"/>
                <w:szCs w:val="18"/>
              </w:rPr>
              <w:t>IROP-CLLD-P782-512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133E2316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51D4C7ED" w:rsidR="000C6F71" w:rsidRPr="006C3E35" w:rsidRDefault="000C6F71" w:rsidP="00231C62">
      <w:pPr>
        <w:rPr>
          <w:rFonts w:ascii="Arial Narrow" w:hAnsi="Arial Narrow"/>
          <w:bCs/>
          <w:sz w:val="18"/>
          <w:szCs w:val="18"/>
          <w:highlight w:val="yellow"/>
        </w:rPr>
      </w:pPr>
      <w:r>
        <w:rPr>
          <w:rFonts w:ascii="Arial Narrow" w:hAnsi="Arial Narrow"/>
          <w:bCs/>
          <w:sz w:val="18"/>
          <w:szCs w:val="18"/>
          <w:highlight w:val="yellow"/>
        </w:rPr>
        <w:t>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807606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612FA3DC" w14:textId="3A178B42"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14:paraId="45C833BE" w14:textId="6BE47D71"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385B43" w:rsidRDefault="00CD0FA6" w:rsidP="00D8650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9FD64F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ADE7189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463F6CA9" w:rsidR="0009206F" w:rsidRPr="00385B43" w:rsidRDefault="00D86502" w:rsidP="00831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je povinný ukončiť práce na projekte do 9 mesiacov od nadobudnutia účinnosti zmluvy o poskytnutí príspevku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ktivity projektu a očakávané merateľné ukazovatele</w:t>
            </w:r>
          </w:p>
          <w:p w14:paraId="692DB11A" w14:textId="148A9F7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235D5E01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D86502"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1C39963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76889" w:rsidRPr="00385B43">
                  <w:rPr>
                    <w:rStyle w:val="Textzstupnhosymbolu"/>
                    <w:b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F41C780" w:rsidR="00F11710" w:rsidRPr="00CC48B5" w:rsidRDefault="00CC48B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B5">
              <w:rPr>
                <w:rFonts w:ascii="Arial Narrow" w:hAnsi="Arial Narrow"/>
                <w:sz w:val="18"/>
                <w:szCs w:val="18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452918BC" w:rsidR="00F11710" w:rsidRPr="00CC48B5" w:rsidRDefault="00CC48B5" w:rsidP="00CC48B5">
            <w:pPr>
              <w:rPr>
                <w:rFonts w:ascii="Arial Narrow" w:hAnsi="Arial Narrow"/>
                <w:sz w:val="18"/>
                <w:szCs w:val="18"/>
              </w:rPr>
            </w:pPr>
            <w:r w:rsidRPr="00CC48B5">
              <w:rPr>
                <w:rFonts w:asciiTheme="minorHAnsi" w:hAnsiTheme="minorHAnsi"/>
                <w:sz w:val="20"/>
              </w:rPr>
              <w:t>Počet vybudovaných, zrekonštruovaných alebo modernizovaných zastávok, staníc a 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1D1DE7C6" w:rsidR="00F11710" w:rsidRPr="00CC48B5" w:rsidRDefault="00CC48B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B5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CC48B5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B5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CC48B5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CC48B5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6AEFDB1D" w:rsidR="00F11710" w:rsidRPr="00CC48B5" w:rsidRDefault="00CC48B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B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73824FAA" w:rsidR="00F11710" w:rsidRPr="00CC48B5" w:rsidRDefault="00CC48B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B5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CC48B5" w:rsidRPr="00385B43" w14:paraId="7F6AEBD4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495D9EF" w14:textId="6937155B" w:rsidR="00CC48B5" w:rsidRPr="00CC48B5" w:rsidRDefault="00CC48B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B5">
              <w:rPr>
                <w:rFonts w:ascii="Arial Narrow" w:hAnsi="Arial Narrow"/>
                <w:sz w:val="18"/>
                <w:szCs w:val="18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3D68282" w14:textId="38455E46" w:rsidR="00CC48B5" w:rsidRPr="00CC48B5" w:rsidRDefault="005B49B0" w:rsidP="005B49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Počet vybudovaných, zrekonštruovaných alebo modernizovaných bezpečnostných prvkov dopravy v mestách a obciach.</w:t>
            </w:r>
            <w:r w:rsidRPr="00CC48B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759A984" w14:textId="1C9EA146" w:rsidR="00CC48B5" w:rsidRPr="00CC48B5" w:rsidRDefault="00CC48B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B5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5C90333" w14:textId="36F819C9" w:rsidR="00CC48B5" w:rsidRPr="00CC48B5" w:rsidRDefault="00CC48B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B5">
              <w:rPr>
                <w:rFonts w:ascii="Arial Narrow" w:hAnsi="Arial Narrow"/>
                <w:sz w:val="18"/>
                <w:szCs w:val="18"/>
              </w:rPr>
              <w:t>uvedie žiadateľ podľa príspevku projektu k</w:t>
            </w:r>
            <w:r w:rsidR="005B49B0">
              <w:rPr>
                <w:rFonts w:ascii="Arial Narrow" w:hAnsi="Arial Narrow"/>
                <w:sz w:val="18"/>
                <w:szCs w:val="18"/>
              </w:rPr>
              <w:t> </w:t>
            </w:r>
            <w:r w:rsidRPr="00CC48B5">
              <w:rPr>
                <w:rFonts w:ascii="Arial Narrow" w:hAnsi="Arial Narrow"/>
                <w:sz w:val="18"/>
                <w:szCs w:val="18"/>
              </w:rPr>
              <w:t>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B8C71A1" w14:textId="4A27F4AC" w:rsidR="00CC48B5" w:rsidRPr="00CC48B5" w:rsidRDefault="00CC48B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B5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5EFE683" w14:textId="79E23D21" w:rsidR="00CC48B5" w:rsidRPr="00CC48B5" w:rsidRDefault="00CC48B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C48B5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056F2647" w:rsidR="0080425A" w:rsidRPr="00385B43" w:rsidRDefault="005B49B0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A </w:t>
            </w:r>
            <w:r w:rsidR="0080425A"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807606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80760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2"/>
          <w:footerReference w:type="default" r:id="rId13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4FEC02E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6F1DD525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6D79727" w14:textId="067C1CC9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807606">
              <w:rPr>
                <w:rFonts w:ascii="Arial Narrow" w:eastAsia="Calibri" w:hAnsi="Arial Narrow"/>
                <w:sz w:val="18"/>
                <w:szCs w:val="18"/>
              </w:rPr>
              <w:t xml:space="preserve"> projektu, </w:t>
            </w:r>
          </w:p>
          <w:p w14:paraId="60CC0427" w14:textId="77777777" w:rsidR="00807606" w:rsidRPr="001358BA" w:rsidRDefault="00807606" w:rsidP="00807606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, </w:t>
            </w:r>
            <w:r w:rsidRPr="001358BA">
              <w:rPr>
                <w:rFonts w:ascii="Arial Narrow" w:hAnsi="Arial Narrow"/>
                <w:sz w:val="18"/>
                <w:szCs w:val="18"/>
              </w:rPr>
              <w:t>prioritnou osou č. 5 – Miestny rozvoj vedený komunitou (súlad s očakávanými výsledkami, definovanými oprávnenými aktivitami)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0DC82EED" w14:textId="4F4A8492" w:rsidR="00807606" w:rsidRPr="001358BA" w:rsidRDefault="00807606" w:rsidP="00807606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súlad projektu so Stratégiou CLLD 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Miestnej akčnej skupiny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Vršatec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53BCFD02" w14:textId="77777777" w:rsidR="00807606" w:rsidRPr="001358BA" w:rsidRDefault="00807606" w:rsidP="00807606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prínos realizácie projektu na územie MAS a jeho pridaná hodnota pre územie (jeho využiteľnosť v území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4431770" w14:textId="77777777" w:rsidR="00807606" w:rsidRPr="001358BA" w:rsidRDefault="00807606" w:rsidP="00807606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CE6D1C4" w14:textId="77777777" w:rsidR="00807606" w:rsidRDefault="00807606" w:rsidP="00807606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1358BA">
              <w:rPr>
                <w:rFonts w:ascii="Arial Narrow" w:eastAsia="Calibri" w:hAnsi="Arial Narrow"/>
                <w:sz w:val="18"/>
                <w:szCs w:val="18"/>
              </w:rPr>
              <w:t>inovatívnosť</w:t>
            </w:r>
            <w:proofErr w:type="spellEnd"/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E0A413D" w14:textId="77777777" w:rsidR="00807606" w:rsidRPr="001358BA" w:rsidRDefault="00807606" w:rsidP="00807606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, t.j. počet nových služieb a prvkov verejnej infraštruktúry (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Počet vybudovaných, zrekonštruovaných alebo modernizovaných zastávok, staníc a</w:t>
            </w:r>
            <w:r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parkovísk</w:t>
            </w:r>
            <w:r>
              <w:rPr>
                <w:rFonts w:ascii="Arial Narrow" w:eastAsia="Calibri" w:hAnsi="Arial Narrow"/>
                <w:sz w:val="18"/>
                <w:szCs w:val="18"/>
              </w:rPr>
              <w:t>;</w:t>
            </w:r>
            <w:r w:rsidRPr="0003066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Počet vybudovaných, zrekonštruovaných alebo modernizovaných bezpečnostných prvkov dopravy v mestách a</w:t>
            </w:r>
            <w:r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obciach</w:t>
            </w:r>
            <w:r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A75B6E0" w14:textId="77777777" w:rsidR="00807606" w:rsidRPr="001358BA" w:rsidRDefault="00807606" w:rsidP="00807606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1358BA">
              <w:rPr>
                <w:rFonts w:ascii="Arial Narrow" w:hAnsi="Arial Narrow"/>
                <w:sz w:val="18"/>
                <w:szCs w:val="18"/>
              </w:rPr>
              <w:t>dodržanie horizontálnych princípov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0F570A4" w14:textId="77777777" w:rsidR="00807606" w:rsidRPr="001358BA" w:rsidRDefault="00807606" w:rsidP="00807606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D767993" w14:textId="77777777" w:rsidR="00807606" w:rsidRDefault="00807606" w:rsidP="00807606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807606">
              <w:rPr>
                <w:rFonts w:ascii="Arial Narrow" w:hAnsi="Arial Narrow"/>
                <w:sz w:val="18"/>
                <w:szCs w:val="18"/>
              </w:rPr>
              <w:t>zabezpečenie prevádzkovej, technickej a finančnej udržateľnosti projektu,</w:t>
            </w:r>
          </w:p>
          <w:p w14:paraId="26B9EADA" w14:textId="1522B294" w:rsidR="008A2FD8" w:rsidRPr="00807606" w:rsidRDefault="00807606" w:rsidP="00807606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807606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.</w:t>
            </w:r>
          </w:p>
          <w:p w14:paraId="17CE5497" w14:textId="2C38877A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06046039" w:rsidR="00F74163" w:rsidRPr="00F00FF2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F00FF2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70EC1497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2BDEE0F5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3B83094A" w:rsidR="00C0655E" w:rsidRPr="00385B43" w:rsidRDefault="00C0655E" w:rsidP="00206A7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4539DA76" w:rsidR="00C0655E" w:rsidRPr="00385B43" w:rsidRDefault="00353C0C" w:rsidP="00206A7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06A7B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4C79634F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971CE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5837E1C2" w:rsidR="00862AC5" w:rsidRPr="00385B43" w:rsidRDefault="006C343B" w:rsidP="00206A7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4B121A">
        <w:trPr>
          <w:trHeight w:val="281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23968B32" w:rsidR="00C0655E" w:rsidRPr="00385B43" w:rsidRDefault="00C0655E" w:rsidP="000971CE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971CE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166BC8D" w:rsidR="00C0655E" w:rsidRPr="00385B43" w:rsidRDefault="00C0655E" w:rsidP="000971C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0B235E79" w:rsidR="00C0655E" w:rsidRPr="00385B43" w:rsidRDefault="00C0655E" w:rsidP="004B121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121A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00FF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F00FF2">
              <w:rPr>
                <w:rFonts w:ascii="Arial Narrow" w:hAnsi="Arial Narrow"/>
                <w:sz w:val="18"/>
                <w:szCs w:val="18"/>
              </w:rPr>
              <w:t xml:space="preserve"> - 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ED137BA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BF61642" w:rsidR="00C0655E" w:rsidRPr="00385B43" w:rsidRDefault="00C0655E" w:rsidP="000971CE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971CE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Udelenie súhlasu pre poskytnutie výpisu z</w:t>
            </w:r>
            <w:r w:rsidR="00B82C04">
              <w:rPr>
                <w:rFonts w:ascii="Arial Narrow" w:hAnsi="Arial Narrow"/>
                <w:sz w:val="18"/>
                <w:szCs w:val="18"/>
              </w:rPr>
              <w:t> 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5AA24442" w:rsidR="00CE155D" w:rsidRPr="00385B43" w:rsidRDefault="00CE155D" w:rsidP="000971C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971CE">
              <w:rPr>
                <w:rFonts w:ascii="Arial Narrow" w:hAnsi="Arial Narrow"/>
                <w:sz w:val="18"/>
                <w:szCs w:val="18"/>
              </w:rPr>
              <w:t>5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0576E0D3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971CE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7E823915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121A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finančného zdravia žiadateľa,</w:t>
            </w:r>
          </w:p>
          <w:p w14:paraId="3646070A" w14:textId="3C9BADA2" w:rsidR="00CE155D" w:rsidRPr="00385B43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2B53A0EC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D3DFD6B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05420CB3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121A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B121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2E595D90" w:rsidR="000D6331" w:rsidRPr="00385B43" w:rsidRDefault="000D6331" w:rsidP="004B121A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121A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14:paraId="1AB04886" w14:textId="50F5A4C8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121A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14:paraId="690F3C8D" w14:textId="7E6ACC72" w:rsidR="00CE155D" w:rsidRPr="00385B43" w:rsidRDefault="006B5BCA" w:rsidP="004B121A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4B121A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67F466F6" w:rsidR="0036507C" w:rsidRPr="00385B43" w:rsidRDefault="004B121A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1ECB6548" w:rsidR="00D53FAB" w:rsidRDefault="00D53FAB" w:rsidP="004B121A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121A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2344FA18" w:rsidR="00CD4ABE" w:rsidRPr="00385B43" w:rsidRDefault="00CD4ABE" w:rsidP="004B121A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121A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5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50BB6A8A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F04EA6C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074F3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F3232D7" w14:textId="4F98C24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</w:t>
            </w:r>
            <w:r w:rsidR="00074F31">
              <w:rPr>
                <w:rFonts w:ascii="Arial Narrow" w:hAnsi="Arial Narrow" w:cs="Times New Roman"/>
                <w:color w:val="000000"/>
                <w:szCs w:val="24"/>
              </w:rPr>
              <w:t xml:space="preserve"> webovom sídle: ...............,</w:t>
            </w:r>
          </w:p>
          <w:p w14:paraId="2CC9DE41" w14:textId="4EB9B9E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2FE5DCC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proofErr w:type="spellStart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relelvantné</w:t>
            </w:r>
            <w:proofErr w:type="spellEnd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570AE8AA" w:rsidR="005206F0" w:rsidRPr="00385B43" w:rsidRDefault="007A2445" w:rsidP="005B49B0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</w:t>
            </w:r>
            <w:r w:rsidR="005B49B0">
              <w:rPr>
                <w:rFonts w:ascii="Arial Narrow" w:hAnsi="Arial Narrow" w:cs="Times New Roman"/>
                <w:color w:val="000000"/>
                <w:szCs w:val="24"/>
              </w:rPr>
              <w:t xml:space="preserve">. 18/2018 o 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6"/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A657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043B0" w14:textId="77777777" w:rsidR="004D4C1B" w:rsidRDefault="004D4C1B" w:rsidP="00297396">
      <w:pPr>
        <w:spacing w:after="0" w:line="240" w:lineRule="auto"/>
      </w:pPr>
      <w:r>
        <w:separator/>
      </w:r>
    </w:p>
  </w:endnote>
  <w:endnote w:type="continuationSeparator" w:id="0">
    <w:p w14:paraId="4EC0A625" w14:textId="77777777" w:rsidR="004D4C1B" w:rsidRDefault="004D4C1B" w:rsidP="00297396">
      <w:pPr>
        <w:spacing w:after="0" w:line="240" w:lineRule="auto"/>
      </w:pPr>
      <w:r>
        <w:continuationSeparator/>
      </w:r>
    </w:p>
  </w:endnote>
  <w:endnote w:type="continuationNotice" w:id="1">
    <w:p w14:paraId="13ABF8D1" w14:textId="77777777" w:rsidR="004D4C1B" w:rsidRDefault="004D4C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997B1DC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2F890CF6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07606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EE068B9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23F76C3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157FDAD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5C10190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07606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B218A4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67BAC64B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A03B75C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F94C110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0760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77BE7F3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1F7A693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863EE59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14D68B9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07606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A8F3FBD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A1E0A9D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07606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39848" w14:textId="77777777" w:rsidR="004D4C1B" w:rsidRDefault="004D4C1B" w:rsidP="00297396">
      <w:pPr>
        <w:spacing w:after="0" w:line="240" w:lineRule="auto"/>
      </w:pPr>
      <w:r>
        <w:separator/>
      </w:r>
    </w:p>
  </w:footnote>
  <w:footnote w:type="continuationSeparator" w:id="0">
    <w:p w14:paraId="1DFCB13C" w14:textId="77777777" w:rsidR="004D4C1B" w:rsidRDefault="004D4C1B" w:rsidP="00297396">
      <w:pPr>
        <w:spacing w:after="0" w:line="240" w:lineRule="auto"/>
      </w:pPr>
      <w:r>
        <w:continuationSeparator/>
      </w:r>
    </w:p>
  </w:footnote>
  <w:footnote w:type="continuationNotice" w:id="1">
    <w:p w14:paraId="52F9791C" w14:textId="77777777" w:rsidR="004D4C1B" w:rsidRDefault="004D4C1B">
      <w:pPr>
        <w:spacing w:after="0" w:line="240" w:lineRule="auto"/>
      </w:pPr>
    </w:p>
  </w:footnote>
  <w:footnote w:id="2">
    <w:p w14:paraId="669B90A2" w14:textId="2E4E1798" w:rsidR="003213BB" w:rsidRPr="006C3E35" w:rsidRDefault="003213BB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7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9BF52" w14:textId="150DFE8F" w:rsidR="003213BB" w:rsidRPr="001F013A" w:rsidRDefault="00B61917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647BA2D2">
          <wp:simplePos x="0" y="0"/>
          <wp:positionH relativeFrom="column">
            <wp:posOffset>4157980</wp:posOffset>
          </wp:positionH>
          <wp:positionV relativeFrom="paragraph">
            <wp:posOffset>762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7B89542">
          <wp:simplePos x="0" y="0"/>
          <wp:positionH relativeFrom="column">
            <wp:posOffset>2538730</wp:posOffset>
          </wp:positionH>
          <wp:positionV relativeFrom="paragraph">
            <wp:posOffset>-1168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5D1E3777">
          <wp:simplePos x="0" y="0"/>
          <wp:positionH relativeFrom="column">
            <wp:posOffset>1551305</wp:posOffset>
          </wp:positionH>
          <wp:positionV relativeFrom="paragraph">
            <wp:posOffset>31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6C7">
      <w:rPr>
        <w:rFonts w:ascii="Arial Narrow" w:eastAsia="Calibri" w:hAnsi="Arial Narrow"/>
        <w:noProof/>
        <w:sz w:val="20"/>
        <w:lang w:eastAsia="sk-SK"/>
      </w:rPr>
      <w:drawing>
        <wp:inline distT="0" distB="0" distL="0" distR="0" wp14:anchorId="76E962B2" wp14:editId="54EB5DD5">
          <wp:extent cx="870269" cy="523875"/>
          <wp:effectExtent l="0" t="0" r="6350" b="0"/>
          <wp:docPr id="2" name="Obrázok 2" descr="M:\000 MAS VRSATEC\LOGÁ\rôzne úpravy loga MAS Vršatec\MAS Vršate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000 MAS VRSATEC\LOGÁ\rôzne úpravy loga MAS Vršatec\MAS Vršatec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186" cy="5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BA2CE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4F31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971CE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19B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6A7B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2E17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21A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4C1B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49B0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07606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1917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48B5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50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0FF2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Textzstupnhosymbolu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31009D"/>
    <w:rsid w:val="00370346"/>
    <w:rsid w:val="003B20BC"/>
    <w:rsid w:val="00503470"/>
    <w:rsid w:val="00514765"/>
    <w:rsid w:val="005A698A"/>
    <w:rsid w:val="007B0225"/>
    <w:rsid w:val="00803F6C"/>
    <w:rsid w:val="008A5F9C"/>
    <w:rsid w:val="008A707B"/>
    <w:rsid w:val="008F0B6E"/>
    <w:rsid w:val="00966EEE"/>
    <w:rsid w:val="009B4DB2"/>
    <w:rsid w:val="009C3CCC"/>
    <w:rsid w:val="00A118B3"/>
    <w:rsid w:val="00A15D86"/>
    <w:rsid w:val="00D659EE"/>
    <w:rsid w:val="00E426B2"/>
    <w:rsid w:val="00F23F7A"/>
    <w:rsid w:val="00F70B43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4B9C-BC10-41ED-867C-579506EF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8T11:33:00Z</dcterms:created>
  <dcterms:modified xsi:type="dcterms:W3CDTF">2019-10-18T11:33:00Z</dcterms:modified>
</cp:coreProperties>
</file>